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哦、东方美神</w:t>
      </w:r>
    </w:p>
    <w:p>
      <w:r>
        <w:t>作者：尧山壁主编；中国作家协会河北分会编</w:t>
      </w:r>
    </w:p>
    <w:p>
      <w:r>
        <w:t>出版社：石家庄:花山文艺出版社,1989.10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哦、东方美神 评论地址：https://www.jiaokey.com/book/detail/1147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